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87" w:rsidRPr="00837487" w:rsidRDefault="00A46A09" w:rsidP="00837487">
      <w:pPr>
        <w:pStyle w:val="a3"/>
        <w:spacing w:after="0"/>
        <w:ind w:left="11057"/>
        <w:jc w:val="both"/>
        <w:rPr>
          <w:lang w:val="uk-UA"/>
        </w:rPr>
      </w:pPr>
      <w:r>
        <w:rPr>
          <w:lang w:val="uk-UA"/>
        </w:rPr>
        <w:t>Додаток</w:t>
      </w:r>
      <w:r w:rsidR="00907992">
        <w:rPr>
          <w:lang w:val="uk-UA"/>
        </w:rPr>
        <w:t xml:space="preserve"> 1</w:t>
      </w:r>
      <w:r>
        <w:rPr>
          <w:lang w:val="uk-UA"/>
        </w:rPr>
        <w:t xml:space="preserve"> </w:t>
      </w:r>
      <w:r w:rsidR="00837487" w:rsidRPr="00837487">
        <w:rPr>
          <w:lang w:val="uk-UA"/>
        </w:rPr>
        <w:t>до Програми</w:t>
      </w:r>
    </w:p>
    <w:p w:rsidR="00A633A9" w:rsidRDefault="00A633A9" w:rsidP="00837487">
      <w:pPr>
        <w:pStyle w:val="a3"/>
        <w:spacing w:after="0"/>
        <w:jc w:val="center"/>
        <w:rPr>
          <w:b/>
          <w:lang w:val="uk-UA"/>
        </w:rPr>
      </w:pPr>
    </w:p>
    <w:p w:rsidR="00837487" w:rsidRPr="00837487" w:rsidRDefault="00837487" w:rsidP="00837487">
      <w:pPr>
        <w:pStyle w:val="a3"/>
        <w:spacing w:after="0"/>
        <w:jc w:val="center"/>
        <w:rPr>
          <w:b/>
          <w:lang w:val="uk-UA"/>
        </w:rPr>
      </w:pPr>
      <w:r w:rsidRPr="00837487">
        <w:rPr>
          <w:b/>
          <w:lang w:val="uk-UA"/>
        </w:rPr>
        <w:t>Заходи</w:t>
      </w:r>
    </w:p>
    <w:p w:rsidR="00837487" w:rsidRDefault="00837487" w:rsidP="00CA2574">
      <w:pPr>
        <w:pStyle w:val="a3"/>
        <w:spacing w:after="0"/>
        <w:jc w:val="center"/>
        <w:rPr>
          <w:b/>
          <w:lang w:val="uk-UA"/>
        </w:rPr>
      </w:pPr>
      <w:r w:rsidRPr="00837487">
        <w:rPr>
          <w:b/>
          <w:lang w:val="uk-UA"/>
        </w:rPr>
        <w:t xml:space="preserve">Програми </w:t>
      </w:r>
      <w:r w:rsidR="00CA2574" w:rsidRPr="00CA2574">
        <w:rPr>
          <w:b/>
          <w:lang w:val="uk-UA"/>
        </w:rPr>
        <w:t>відшкодування витрат надавачам послуг за пільгове перевезення, зв'язок та інші пільги, передбачені чинним законодавством України</w:t>
      </w:r>
      <w:r w:rsidR="00CA2574">
        <w:rPr>
          <w:b/>
          <w:lang w:val="uk-UA"/>
        </w:rPr>
        <w:t xml:space="preserve"> </w:t>
      </w:r>
      <w:r w:rsidR="00CA2574" w:rsidRPr="00CA2574">
        <w:rPr>
          <w:b/>
          <w:lang w:val="uk-UA"/>
        </w:rPr>
        <w:t xml:space="preserve"> в Кіровоградському районі на 201</w:t>
      </w:r>
      <w:r w:rsidR="002115A3">
        <w:rPr>
          <w:b/>
          <w:lang w:val="uk-UA"/>
        </w:rPr>
        <w:t>9</w:t>
      </w:r>
      <w:r w:rsidR="00CA2574" w:rsidRPr="00CA2574">
        <w:rPr>
          <w:b/>
          <w:lang w:val="uk-UA"/>
        </w:rPr>
        <w:t xml:space="preserve"> рік</w:t>
      </w:r>
    </w:p>
    <w:p w:rsidR="00CA2574" w:rsidRPr="00837487" w:rsidRDefault="00CA2574" w:rsidP="00CA2574">
      <w:pPr>
        <w:pStyle w:val="a3"/>
        <w:spacing w:after="0"/>
        <w:jc w:val="center"/>
        <w:rPr>
          <w:lang w:val="uk-UA"/>
        </w:rPr>
      </w:pPr>
    </w:p>
    <w:tbl>
      <w:tblPr>
        <w:tblW w:w="15606" w:type="dxa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899"/>
        <w:gridCol w:w="1275"/>
        <w:gridCol w:w="2411"/>
        <w:gridCol w:w="1559"/>
        <w:gridCol w:w="2127"/>
        <w:gridCol w:w="3686"/>
      </w:tblGrid>
      <w:tr w:rsidR="00837487" w:rsidRPr="00837487" w:rsidTr="00A633A9">
        <w:trPr>
          <w:trHeight w:val="895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487" w:rsidRPr="00837487" w:rsidRDefault="00837487" w:rsidP="005D79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5D7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п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pStyle w:val="a3"/>
              <w:spacing w:after="0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Перелік заходів прогр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pStyle w:val="a3"/>
              <w:spacing w:after="0"/>
              <w:ind w:left="-108" w:right="-108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 xml:space="preserve">Строк </w:t>
            </w:r>
            <w:proofErr w:type="spellStart"/>
            <w:r w:rsidRPr="00837487">
              <w:rPr>
                <w:lang w:val="uk-UA"/>
              </w:rPr>
              <w:t>вико-</w:t>
            </w:r>
            <w:proofErr w:type="spellEnd"/>
          </w:p>
          <w:p w:rsidR="00837487" w:rsidRPr="00837487" w:rsidRDefault="00837487" w:rsidP="00A633A9">
            <w:pPr>
              <w:pStyle w:val="a3"/>
              <w:spacing w:after="0"/>
              <w:jc w:val="center"/>
              <w:rPr>
                <w:lang w:val="uk-UA"/>
              </w:rPr>
            </w:pPr>
            <w:proofErr w:type="spellStart"/>
            <w:r w:rsidRPr="00837487">
              <w:rPr>
                <w:lang w:val="uk-UA"/>
              </w:rPr>
              <w:t>нання</w:t>
            </w:r>
            <w:proofErr w:type="spellEnd"/>
            <w:r w:rsidRPr="00837487">
              <w:rPr>
                <w:lang w:val="uk-UA"/>
              </w:rPr>
              <w:t xml:space="preserve"> заход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pStyle w:val="a3"/>
              <w:spacing w:after="0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Викона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pStyle w:val="a3"/>
              <w:spacing w:after="0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Джерела</w:t>
            </w:r>
          </w:p>
          <w:p w:rsidR="00837487" w:rsidRPr="00837487" w:rsidRDefault="00837487" w:rsidP="00A633A9">
            <w:pPr>
              <w:pStyle w:val="a3"/>
              <w:spacing w:after="0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фінансуванн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єнтовні обсяги фінансування,</w:t>
            </w:r>
          </w:p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837487" w:rsidRPr="00837487" w:rsidTr="00A633A9">
        <w:trPr>
          <w:trHeight w:val="266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837487" w:rsidRPr="00837487" w:rsidTr="00A633A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672E17">
            <w:pPr>
              <w:pStyle w:val="a3"/>
              <w:spacing w:after="0"/>
              <w:rPr>
                <w:lang w:val="uk-UA"/>
              </w:rPr>
            </w:pPr>
            <w:r w:rsidRPr="00837487">
              <w:rPr>
                <w:lang w:val="uk-UA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6E6CF7" w:rsidP="008A7293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Здійснення компенсаційних виплат на пільговий проїзд </w:t>
            </w:r>
            <w:r w:rsidR="002D3ED7">
              <w:rPr>
                <w:lang w:val="uk-UA"/>
              </w:rPr>
              <w:t xml:space="preserve">окремим категоріям громадян </w:t>
            </w:r>
            <w:r>
              <w:rPr>
                <w:lang w:val="uk-UA"/>
              </w:rPr>
              <w:t xml:space="preserve">автомобільним транспорт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46A09">
            <w:pPr>
              <w:pStyle w:val="a3"/>
              <w:spacing w:after="0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201</w:t>
            </w:r>
            <w:r w:rsidR="002115A3">
              <w:rPr>
                <w:lang w:val="uk-UA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A633A9">
            <w:pPr>
              <w:pStyle w:val="a3"/>
              <w:spacing w:after="0"/>
              <w:ind w:left="-107" w:right="-108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Управління соціального захисту населення райдержадміністрації, сільські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672E17" w:rsidP="006B5192">
            <w:pPr>
              <w:pStyle w:val="a3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837487">
              <w:rPr>
                <w:lang w:val="uk-UA"/>
              </w:rPr>
              <w:t xml:space="preserve">ошти </w:t>
            </w:r>
            <w:r w:rsidR="006B5192">
              <w:rPr>
                <w:lang w:val="uk-UA"/>
              </w:rPr>
              <w:t xml:space="preserve">районного бюджету, </w:t>
            </w:r>
            <w:r w:rsidR="00837487">
              <w:rPr>
                <w:lang w:val="uk-UA"/>
              </w:rPr>
              <w:t>бюджетів сільських р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87" w:rsidRPr="00837487" w:rsidRDefault="002115A3" w:rsidP="00296249">
            <w:pPr>
              <w:tabs>
                <w:tab w:val="left" w:pos="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</w:t>
            </w:r>
            <w:r w:rsidR="002962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487" w:rsidRPr="00837487" w:rsidRDefault="00837487" w:rsidP="008D4AD5">
            <w:pPr>
              <w:tabs>
                <w:tab w:val="left" w:pos="1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соціального захисту окремих категорій населення через виплату компенсації за пільговий проїзд</w:t>
            </w:r>
          </w:p>
        </w:tc>
      </w:tr>
      <w:tr w:rsidR="00672E17" w:rsidRPr="00837487" w:rsidTr="00A633A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672E17" w:rsidP="00672E17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8D4AD5" w:rsidP="008A7293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6E6CF7">
              <w:rPr>
                <w:lang w:val="uk-UA"/>
              </w:rPr>
              <w:t xml:space="preserve">адання пільг окремим категоріям громадян з послуг зв’язк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672E17" w:rsidP="00A46A09">
            <w:pPr>
              <w:pStyle w:val="a3"/>
              <w:spacing w:after="0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201</w:t>
            </w:r>
            <w:r w:rsidR="002115A3">
              <w:rPr>
                <w:lang w:val="uk-UA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672E17" w:rsidP="00A633A9">
            <w:pPr>
              <w:pStyle w:val="a3"/>
              <w:spacing w:after="0"/>
              <w:ind w:left="-107" w:right="-108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Управління соціального захисту</w:t>
            </w:r>
            <w:r w:rsidR="00A633A9">
              <w:rPr>
                <w:lang w:val="uk-UA"/>
              </w:rPr>
              <w:t xml:space="preserve"> населення райдержадміністрації</w:t>
            </w:r>
            <w:r w:rsidRPr="00837487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672E17" w:rsidP="008A7293">
            <w:pPr>
              <w:pStyle w:val="a3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Кошти районного бюджету</w:t>
            </w:r>
            <w:r w:rsidR="0094301F">
              <w:rPr>
                <w:lang w:val="uk-UA"/>
              </w:rPr>
              <w:t>, бюджетів сільських ра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7" w:rsidRPr="00837487" w:rsidRDefault="002115A3" w:rsidP="008D4AD5">
            <w:pPr>
              <w:tabs>
                <w:tab w:val="left" w:pos="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672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672E17" w:rsidP="008D4AD5">
            <w:pPr>
              <w:tabs>
                <w:tab w:val="left" w:pos="1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рівня соціального захисту </w:t>
            </w:r>
            <w:r w:rsidR="006E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ових</w:t>
            </w: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горій населення через виплату компенсації</w:t>
            </w:r>
            <w:r w:rsidR="006E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</w:t>
            </w:r>
            <w:r w:rsidR="006E6CF7" w:rsidRPr="006E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комунікаційні послуги</w:t>
            </w:r>
          </w:p>
        </w:tc>
      </w:tr>
      <w:tr w:rsidR="00672E17" w:rsidRPr="00672E17" w:rsidTr="00A633A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Default="00672E17" w:rsidP="00672E17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Default="00672E17" w:rsidP="008A7293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Надання інших пільг громадянам, які постраждали внаслідок Чорнобильської катастрофи (</w:t>
            </w:r>
            <w:r w:rsidR="00A46A09">
              <w:rPr>
                <w:lang w:val="uk-UA"/>
              </w:rPr>
              <w:t>відшкодування один раз на рік вартості проїзду міжміським транспортом до будь-якого населеного пункту України та у зворотному напрямку</w:t>
            </w:r>
            <w:r>
              <w:rPr>
                <w:lang w:val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672E17" w:rsidP="00A46A09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2115A3">
              <w:rPr>
                <w:lang w:val="uk-UA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672E17" w:rsidP="00A633A9">
            <w:pPr>
              <w:pStyle w:val="a3"/>
              <w:spacing w:after="0"/>
              <w:ind w:left="-107" w:right="-108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Управління соціального захисту</w:t>
            </w:r>
            <w:r w:rsidR="00A633A9">
              <w:rPr>
                <w:lang w:val="uk-UA"/>
              </w:rPr>
              <w:t xml:space="preserve"> населення райдержадміністрації</w:t>
            </w:r>
            <w:r w:rsidRPr="00837487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672E17" w:rsidP="008A7293">
            <w:pPr>
              <w:pStyle w:val="a3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Кошти районного бюдж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E17" w:rsidRPr="00837487" w:rsidRDefault="002115A3" w:rsidP="008D4AD5">
            <w:pPr>
              <w:tabs>
                <w:tab w:val="left" w:pos="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17" w:rsidRPr="00837487" w:rsidRDefault="008D4AD5" w:rsidP="008D4AD5">
            <w:pPr>
              <w:tabs>
                <w:tab w:val="left" w:pos="1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соціального захисту</w:t>
            </w:r>
            <w:r>
              <w:t xml:space="preserve"> </w:t>
            </w:r>
            <w:r w:rsidRPr="008D4A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ам, які постраждали внаслідок Чорнобильської катастрофи</w:t>
            </w:r>
          </w:p>
        </w:tc>
      </w:tr>
      <w:tr w:rsidR="002D3ED7" w:rsidRPr="00672E17" w:rsidTr="00A633A9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D7" w:rsidRDefault="002D3ED7" w:rsidP="00672E17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D7" w:rsidRDefault="002D3ED7" w:rsidP="008A7293">
            <w:pPr>
              <w:pStyle w:val="a3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Здійснення компенсаційних виплат за пільговий проїзд окремим категоріям громадян залізничним транспорт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D7" w:rsidRPr="00837487" w:rsidRDefault="002D3ED7" w:rsidP="002115A3">
            <w:pPr>
              <w:pStyle w:val="a3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01</w:t>
            </w:r>
            <w:r w:rsidR="002115A3">
              <w:rPr>
                <w:lang w:val="uk-UA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D7" w:rsidRPr="00837487" w:rsidRDefault="002D3ED7" w:rsidP="00A633A9">
            <w:pPr>
              <w:pStyle w:val="a3"/>
              <w:spacing w:after="0"/>
              <w:ind w:right="-108"/>
              <w:jc w:val="center"/>
              <w:rPr>
                <w:lang w:val="uk-UA"/>
              </w:rPr>
            </w:pPr>
            <w:r w:rsidRPr="00837487">
              <w:rPr>
                <w:lang w:val="uk-UA"/>
              </w:rPr>
              <w:t>Управління соціального захисту</w:t>
            </w:r>
            <w:r w:rsidR="00A633A9">
              <w:rPr>
                <w:lang w:val="uk-UA"/>
              </w:rPr>
              <w:t xml:space="preserve"> населення райдержадміністрації</w:t>
            </w:r>
            <w:r w:rsidRPr="00837487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D7" w:rsidRPr="00837487" w:rsidRDefault="002D3ED7" w:rsidP="008A7293">
            <w:pPr>
              <w:pStyle w:val="a3"/>
              <w:spacing w:after="0"/>
              <w:jc w:val="both"/>
              <w:rPr>
                <w:lang w:val="uk-UA"/>
              </w:rPr>
            </w:pPr>
            <w:r>
              <w:rPr>
                <w:lang w:val="uk-UA"/>
              </w:rPr>
              <w:t>Кошти районного бюджет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D7" w:rsidRDefault="002115A3" w:rsidP="008D4AD5">
            <w:pPr>
              <w:tabs>
                <w:tab w:val="left" w:pos="158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D7" w:rsidRPr="00837487" w:rsidRDefault="002D3ED7" w:rsidP="008D4AD5">
            <w:pPr>
              <w:tabs>
                <w:tab w:val="left" w:pos="15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4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рівня соціального захисту окремих категорій населення через виплату компенсації за пільговий проїзд</w:t>
            </w:r>
          </w:p>
        </w:tc>
      </w:tr>
    </w:tbl>
    <w:p w:rsidR="00837487" w:rsidRDefault="00837487" w:rsidP="008D4AD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4301F" w:rsidRPr="00837487" w:rsidRDefault="0094301F" w:rsidP="008D4AD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__________________________________________________________</w:t>
      </w:r>
    </w:p>
    <w:sectPr w:rsidR="0094301F" w:rsidRPr="00837487" w:rsidSect="002D3ED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37487"/>
    <w:rsid w:val="000E3E5B"/>
    <w:rsid w:val="002115A3"/>
    <w:rsid w:val="00296249"/>
    <w:rsid w:val="002D3ED7"/>
    <w:rsid w:val="002F11E4"/>
    <w:rsid w:val="005D79AE"/>
    <w:rsid w:val="00672E17"/>
    <w:rsid w:val="006B5192"/>
    <w:rsid w:val="006E6CF7"/>
    <w:rsid w:val="007464CF"/>
    <w:rsid w:val="00837487"/>
    <w:rsid w:val="00881D9A"/>
    <w:rsid w:val="008A7293"/>
    <w:rsid w:val="008D4AD5"/>
    <w:rsid w:val="00907992"/>
    <w:rsid w:val="0094301F"/>
    <w:rsid w:val="00A24AB2"/>
    <w:rsid w:val="00A46A09"/>
    <w:rsid w:val="00A633A9"/>
    <w:rsid w:val="00B3232E"/>
    <w:rsid w:val="00C00E91"/>
    <w:rsid w:val="00CA2574"/>
    <w:rsid w:val="00E53196"/>
    <w:rsid w:val="00FA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4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37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97E7-C7B3-4C19-A53B-E273753C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6</cp:revision>
  <dcterms:created xsi:type="dcterms:W3CDTF">2017-12-19T15:09:00Z</dcterms:created>
  <dcterms:modified xsi:type="dcterms:W3CDTF">2018-10-10T12:57:00Z</dcterms:modified>
</cp:coreProperties>
</file>